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9D" w:rsidRPr="00B4144A" w:rsidRDefault="001D799D" w:rsidP="006E0F98">
      <w:pPr>
        <w:spacing w:beforeLines="15" w:before="43"/>
        <w:jc w:val="right"/>
      </w:pPr>
      <w:r w:rsidRPr="00B4144A">
        <w:rPr>
          <w:rFonts w:hint="eastAsia"/>
        </w:rPr>
        <w:t>20</w:t>
      </w:r>
      <w:r w:rsidRPr="00B4144A">
        <w:rPr>
          <w:rFonts w:hint="eastAsia"/>
        </w:rPr>
        <w:t xml:space="preserve">　　　年　　　月　　　日</w:t>
      </w:r>
    </w:p>
    <w:p w:rsidR="001D799D" w:rsidRPr="00B4144A" w:rsidRDefault="007326EA" w:rsidP="006E0F98">
      <w:pPr>
        <w:jc w:val="center"/>
        <w:rPr>
          <w:rFonts w:hint="eastAsia"/>
          <w:b/>
          <w:sz w:val="28"/>
          <w:szCs w:val="28"/>
          <w:lang w:eastAsia="zh-TW"/>
        </w:rPr>
      </w:pPr>
      <w:r w:rsidRPr="00B4144A">
        <w:rPr>
          <w:rFonts w:hint="eastAsia"/>
          <w:b/>
          <w:sz w:val="28"/>
          <w:szCs w:val="28"/>
        </w:rPr>
        <w:t>研究倫理</w:t>
      </w:r>
      <w:r w:rsidR="001D799D" w:rsidRPr="00B4144A">
        <w:rPr>
          <w:rFonts w:hint="eastAsia"/>
          <w:b/>
          <w:sz w:val="28"/>
          <w:szCs w:val="28"/>
          <w:lang w:eastAsia="zh-TW"/>
        </w:rPr>
        <w:t>研究</w:t>
      </w:r>
      <w:r w:rsidR="001D799D" w:rsidRPr="00B4144A">
        <w:rPr>
          <w:rFonts w:hint="eastAsia"/>
          <w:b/>
          <w:sz w:val="28"/>
          <w:szCs w:val="28"/>
        </w:rPr>
        <w:t>計画変更</w:t>
      </w:r>
      <w:r w:rsidR="00537B18" w:rsidRPr="00B4144A">
        <w:rPr>
          <w:rFonts w:hint="eastAsia"/>
          <w:b/>
          <w:sz w:val="28"/>
          <w:szCs w:val="28"/>
        </w:rPr>
        <w:t>申請書</w:t>
      </w:r>
    </w:p>
    <w:p w:rsidR="001D799D" w:rsidRPr="00B4144A" w:rsidRDefault="001D799D" w:rsidP="006E0F98">
      <w:pPr>
        <w:rPr>
          <w:szCs w:val="21"/>
        </w:rPr>
      </w:pPr>
    </w:p>
    <w:p w:rsidR="001D799D" w:rsidRPr="00B4144A" w:rsidRDefault="001D799D" w:rsidP="006E0F98">
      <w:pPr>
        <w:rPr>
          <w:szCs w:val="21"/>
        </w:rPr>
      </w:pPr>
      <w:r w:rsidRPr="00B4144A">
        <w:rPr>
          <w:rFonts w:hint="eastAsia"/>
          <w:szCs w:val="21"/>
        </w:rPr>
        <w:t>京都橘大学長　殿</w:t>
      </w:r>
    </w:p>
    <w:p w:rsidR="001D799D" w:rsidRPr="00B4144A" w:rsidRDefault="001D799D" w:rsidP="006E0F98">
      <w:pPr>
        <w:jc w:val="left"/>
        <w:rPr>
          <w:szCs w:val="21"/>
        </w:rPr>
      </w:pPr>
    </w:p>
    <w:p w:rsidR="001D799D" w:rsidRPr="00B4144A" w:rsidRDefault="001D799D" w:rsidP="006E0F98">
      <w:pPr>
        <w:ind w:firstLineChars="400" w:firstLine="840"/>
        <w:jc w:val="left"/>
        <w:rPr>
          <w:szCs w:val="21"/>
        </w:rPr>
      </w:pPr>
      <w:r w:rsidRPr="00B4144A">
        <w:rPr>
          <w:szCs w:val="21"/>
        </w:rPr>
        <w:t>下記の研究</w:t>
      </w:r>
      <w:r w:rsidR="00B94760" w:rsidRPr="00B4144A">
        <w:rPr>
          <w:rFonts w:hint="eastAsia"/>
          <w:szCs w:val="21"/>
        </w:rPr>
        <w:t>計画</w:t>
      </w:r>
      <w:r w:rsidRPr="00B4144A">
        <w:rPr>
          <w:rFonts w:hint="eastAsia"/>
          <w:szCs w:val="21"/>
        </w:rPr>
        <w:t>を変更</w:t>
      </w:r>
      <w:r w:rsidR="00B94760" w:rsidRPr="00B4144A">
        <w:rPr>
          <w:rFonts w:hint="eastAsia"/>
          <w:szCs w:val="21"/>
        </w:rPr>
        <w:t>いたしたく、ご承認いただきますようお願いいたします</w:t>
      </w:r>
      <w:r w:rsidRPr="00B4144A">
        <w:rPr>
          <w:szCs w:val="21"/>
        </w:rPr>
        <w:t>。</w:t>
      </w:r>
    </w:p>
    <w:p w:rsidR="001D799D" w:rsidRPr="00B4144A" w:rsidRDefault="001D799D" w:rsidP="006E0F98">
      <w:pPr>
        <w:spacing w:beforeLines="75" w:before="218"/>
        <w:jc w:val="right"/>
        <w:rPr>
          <w:rFonts w:cs="ＭＳ ゴシック"/>
          <w:sz w:val="18"/>
          <w:szCs w:val="18"/>
          <w:u w:val="single"/>
        </w:rPr>
      </w:pPr>
      <w:r w:rsidRPr="00B4144A">
        <w:rPr>
          <w:szCs w:val="21"/>
        </w:rPr>
        <w:t xml:space="preserve">　　　　　　　　　　　　　　　　　</w:t>
      </w:r>
      <w:r w:rsidRPr="00B4144A">
        <w:rPr>
          <w:rFonts w:ascii="ＭＳ 明朝" w:hAnsi="ＭＳ 明朝" w:cs="ＭＳ 明朝" w:hint="eastAsia"/>
          <w:bCs/>
          <w:sz w:val="18"/>
          <w:szCs w:val="18"/>
          <w:u w:val="single"/>
        </w:rPr>
        <w:t>※</w:t>
      </w:r>
      <w:r w:rsidRPr="00B4144A">
        <w:rPr>
          <w:bCs/>
          <w:sz w:val="18"/>
          <w:szCs w:val="18"/>
          <w:u w:val="single"/>
        </w:rPr>
        <w:t xml:space="preserve">　該当するものに</w:t>
      </w:r>
      <w:r w:rsidRPr="00B4144A">
        <w:rPr>
          <w:rFonts w:hint="eastAsia"/>
          <w:bCs/>
          <w:sz w:val="18"/>
          <w:szCs w:val="18"/>
          <w:u w:val="single"/>
        </w:rPr>
        <w:t>■</w:t>
      </w:r>
      <w:r w:rsidRPr="00B4144A">
        <w:rPr>
          <w:bCs/>
          <w:sz w:val="18"/>
          <w:szCs w:val="18"/>
          <w:u w:val="single"/>
        </w:rPr>
        <w:t>または</w:t>
      </w:r>
      <w:r w:rsidRPr="00B4144A">
        <w:rPr>
          <w:rFonts w:ascii="Segoe UI Symbol" w:hAnsi="Segoe UI Symbol" w:cs="Segoe UI Symbol"/>
          <w:bCs/>
          <w:sz w:val="18"/>
          <w:szCs w:val="18"/>
          <w:u w:val="single"/>
        </w:rPr>
        <w:t>✓</w:t>
      </w:r>
      <w:r w:rsidRPr="00B4144A">
        <w:rPr>
          <w:bCs/>
          <w:sz w:val="18"/>
          <w:szCs w:val="18"/>
          <w:u w:val="single"/>
        </w:rPr>
        <w:t>を</w:t>
      </w:r>
      <w:r w:rsidRPr="00B4144A">
        <w:rPr>
          <w:rFonts w:cs="ＭＳ ゴシック"/>
          <w:sz w:val="18"/>
          <w:szCs w:val="18"/>
          <w:u w:val="single"/>
        </w:rPr>
        <w:t>してください。</w:t>
      </w:r>
    </w:p>
    <w:tbl>
      <w:tblPr>
        <w:tblW w:w="10602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2410"/>
        <w:gridCol w:w="708"/>
        <w:gridCol w:w="759"/>
        <w:gridCol w:w="3864"/>
        <w:gridCol w:w="6"/>
        <w:gridCol w:w="1329"/>
      </w:tblGrid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40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研究責任者（申請者）氏名（ふりがな）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（学部・学科・研究科）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職　　名</w:t>
            </w:r>
          </w:p>
        </w:tc>
      </w:tr>
      <w:tr w:rsidR="001D799D" w:rsidRPr="00B4144A" w:rsidTr="00B328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5403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B4144A" w:rsidRDefault="001D799D" w:rsidP="004B19C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B4144A">
              <w:rPr>
                <w:rFonts w:ascii="JustUnitMark" w:hAnsi="JustUnitMark" w:cs="JustUnitMark"/>
                <w:kern w:val="0"/>
                <w:sz w:val="20"/>
                <w:szCs w:val="20"/>
              </w:rPr>
              <w:t xml:space="preserve">　　　　　　　　　　　　　（　　　　　　　</w:t>
            </w:r>
            <w:r w:rsidR="004B19CD" w:rsidRPr="00B4144A">
              <w:rPr>
                <w:rFonts w:ascii="JustUnitMark" w:hAnsi="JustUnitMark" w:cs="JustUnitMark"/>
                <w:kern w:val="0"/>
                <w:sz w:val="20"/>
                <w:szCs w:val="20"/>
              </w:rPr>
              <w:t xml:space="preserve">　　</w:t>
            </w:r>
            <w:r w:rsidRPr="00B4144A">
              <w:rPr>
                <w:rFonts w:ascii="JustUnitMark" w:hAnsi="JustUnitMark" w:cs="JustUnitMark"/>
                <w:kern w:val="0"/>
                <w:sz w:val="20"/>
                <w:szCs w:val="20"/>
              </w:rPr>
              <w:t xml:space="preserve">　　）　　　　　　　　　</w:t>
            </w:r>
          </w:p>
        </w:tc>
        <w:tc>
          <w:tcPr>
            <w:tcW w:w="386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</w:p>
        </w:tc>
      </w:tr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60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：　□　教員　　□　修士課程　□　博士前期課程　□　博士後期課程　□その他</w:t>
            </w:r>
            <w:r w:rsidRPr="00B4144A">
              <w:rPr>
                <w:rFonts w:ascii="ＭＳ 明朝" w:hAnsi="ＭＳ 明朝" w:cs="Century"/>
                <w:kern w:val="0"/>
                <w:sz w:val="20"/>
                <w:szCs w:val="20"/>
              </w:rPr>
              <w:t>(</w:t>
            </w:r>
            <w:r w:rsidRPr="00B4144A">
              <w:rPr>
                <w:rFonts w:ascii="ＭＳ 明朝" w:hAnsi="ＭＳ 明朝" w:cs="Century" w:hint="eastAsia"/>
                <w:kern w:val="0"/>
                <w:sz w:val="20"/>
                <w:szCs w:val="20"/>
              </w:rPr>
              <w:t xml:space="preserve">　　　　　　　</w:t>
            </w:r>
            <w:r w:rsidRPr="00B4144A">
              <w:rPr>
                <w:rFonts w:ascii="ＭＳ 明朝" w:hAnsi="ＭＳ 明朝" w:cs="Century"/>
                <w:kern w:val="0"/>
                <w:sz w:val="20"/>
                <w:szCs w:val="20"/>
              </w:rPr>
              <w:t>)</w:t>
            </w:r>
          </w:p>
        </w:tc>
      </w:tr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5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TW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TW"/>
              </w:rPr>
              <w:t>連絡先　〒</w:t>
            </w: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－　</w:t>
            </w:r>
          </w:p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DengXian" w:hAnsi="ＭＳ 明朝" w:cs="ＭＳ 明朝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0"/>
                <w:szCs w:val="20"/>
                <w:lang w:eastAsia="zh-TW"/>
              </w:rPr>
            </w:pPr>
            <w:r w:rsidRPr="00B4144A">
              <w:rPr>
                <w:rFonts w:cs="ＭＳ 明朝"/>
                <w:kern w:val="0"/>
                <w:sz w:val="20"/>
                <w:szCs w:val="20"/>
                <w:lang w:eastAsia="zh-CN"/>
              </w:rPr>
              <w:t xml:space="preserve">　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TW"/>
              </w:rPr>
              <w:t>Tel 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CN"/>
              </w:rPr>
              <w:t>：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TW"/>
              </w:rPr>
              <w:t xml:space="preserve">　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CN"/>
              </w:rPr>
              <w:t xml:space="preserve">　　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TW"/>
              </w:rPr>
              <w:t xml:space="preserve">  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TW"/>
              </w:rPr>
              <w:t>－</w:t>
            </w:r>
            <w:r w:rsidRPr="00B4144A">
              <w:rPr>
                <w:rFonts w:cs="ＭＳ 明朝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B4144A">
              <w:rPr>
                <w:rFonts w:cs="ＭＳ 明朝"/>
                <w:kern w:val="0"/>
                <w:sz w:val="20"/>
                <w:szCs w:val="20"/>
                <w:lang w:val="fr-FR" w:eastAsia="zh-CN"/>
              </w:rPr>
              <w:t xml:space="preserve">　　</w:t>
            </w:r>
            <w:r w:rsidRPr="00B4144A">
              <w:rPr>
                <w:rFonts w:cs="ＭＳ 明朝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TW"/>
              </w:rPr>
              <w:t>－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CN"/>
              </w:rPr>
              <w:t xml:space="preserve">　　　</w:t>
            </w:r>
            <w:r w:rsidRPr="00B4144A">
              <w:rPr>
                <w:rFonts w:cs="ＭＳ 明朝"/>
                <w:kern w:val="0"/>
                <w:sz w:val="20"/>
                <w:szCs w:val="20"/>
                <w:lang w:val="fr-FR" w:eastAsia="zh-TW"/>
              </w:rPr>
              <w:t xml:space="preserve">　　内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TW"/>
              </w:rPr>
              <w:t>（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CN"/>
              </w:rPr>
              <w:t xml:space="preserve">　　　</w:t>
            </w:r>
            <w:r w:rsidRPr="00B4144A">
              <w:rPr>
                <w:rFonts w:cs="ＭＳ 明朝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B4144A">
              <w:rPr>
                <w:rFonts w:cs="ＭＳ 明朝"/>
                <w:kern w:val="0"/>
                <w:sz w:val="20"/>
                <w:szCs w:val="20"/>
                <w:lang w:eastAsia="zh-TW"/>
              </w:rPr>
              <w:t>）</w:t>
            </w:r>
          </w:p>
          <w:p w:rsidR="001D799D" w:rsidRPr="00B4144A" w:rsidRDefault="001D799D" w:rsidP="006E0F98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Century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B4144A">
              <w:rPr>
                <w:rFonts w:cs="Century"/>
                <w:kern w:val="0"/>
                <w:sz w:val="20"/>
                <w:szCs w:val="20"/>
                <w:lang w:eastAsia="zh-TW"/>
              </w:rPr>
              <w:t>e-mail</w:t>
            </w:r>
            <w:r w:rsidRPr="00B4144A">
              <w:rPr>
                <w:rFonts w:cs="Century"/>
                <w:kern w:val="0"/>
                <w:sz w:val="20"/>
                <w:szCs w:val="20"/>
              </w:rPr>
              <w:t>：</w:t>
            </w:r>
            <w:r w:rsidRPr="00B4144A">
              <w:rPr>
                <w:rFonts w:cs="Century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B4144A">
              <w:rPr>
                <w:rFonts w:cs="Century"/>
                <w:kern w:val="0"/>
                <w:sz w:val="20"/>
                <w:szCs w:val="20"/>
                <w:lang w:val="fr-FR"/>
              </w:rPr>
              <w:t xml:space="preserve">　　　　　</w:t>
            </w:r>
            <w:r w:rsidRPr="00B4144A">
              <w:rPr>
                <w:rFonts w:cs="Century"/>
                <w:kern w:val="0"/>
                <w:sz w:val="20"/>
                <w:szCs w:val="20"/>
                <w:lang w:eastAsia="zh-TW"/>
              </w:rPr>
              <w:t>＠</w:t>
            </w:r>
          </w:p>
        </w:tc>
      </w:tr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403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研究指導者名　</w:t>
            </w:r>
            <w:r w:rsidRPr="00B4144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大学院生は指導教員名等を記入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（学部・学科）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職　　名</w:t>
            </w:r>
          </w:p>
        </w:tc>
      </w:tr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5403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 w:hint="eastAsia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承認番号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―　　　　　　　　　　　　（受付番号　　　　―　　　　　）</w:t>
            </w:r>
          </w:p>
        </w:tc>
      </w:tr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 w:hint="eastAsia"/>
                <w:kern w:val="0"/>
                <w:sz w:val="20"/>
                <w:szCs w:val="20"/>
              </w:rPr>
            </w:pPr>
            <w:r w:rsidRPr="00B4144A">
              <w:rPr>
                <w:rFonts w:cs="ＭＳ 明朝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9076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 w:hint="eastAsia"/>
                <w:kern w:val="0"/>
                <w:sz w:val="20"/>
                <w:szCs w:val="20"/>
              </w:rPr>
            </w:pPr>
          </w:p>
        </w:tc>
      </w:tr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/>
                <w:kern w:val="0"/>
                <w:sz w:val="20"/>
                <w:szCs w:val="20"/>
              </w:rPr>
              <w:t>研究</w:t>
            </w: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9076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20</w:t>
            </w: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 xml:space="preserve">　　年　　月　　日　</w:t>
            </w:r>
            <w:r w:rsidRPr="00B4144A">
              <w:rPr>
                <w:sz w:val="20"/>
                <w:szCs w:val="20"/>
              </w:rPr>
              <w:t xml:space="preserve">～　</w:t>
            </w:r>
            <w:r w:rsidRPr="00B4144A">
              <w:rPr>
                <w:sz w:val="20"/>
                <w:szCs w:val="20"/>
              </w:rPr>
              <w:t>20</w:t>
            </w:r>
            <w:r w:rsidRPr="00B4144A">
              <w:rPr>
                <w:sz w:val="20"/>
                <w:szCs w:val="20"/>
              </w:rPr>
              <w:t xml:space="preserve">　　年　月　日</w:t>
            </w:r>
          </w:p>
        </w:tc>
      </w:tr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研究種別</w:t>
            </w:r>
          </w:p>
        </w:tc>
        <w:tc>
          <w:tcPr>
            <w:tcW w:w="9076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widowControl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4144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□　</w:t>
            </w:r>
            <w:r w:rsidRPr="00B4144A">
              <w:rPr>
                <w:rFonts w:ascii="ＭＳ 明朝" w:hAnsi="ＭＳ 明朝" w:hint="eastAsia"/>
                <w:sz w:val="20"/>
                <w:szCs w:val="20"/>
              </w:rPr>
              <w:t>人を対象とする</w:t>
            </w:r>
            <w:r w:rsidR="00F649D6" w:rsidRPr="00B4144A">
              <w:rPr>
                <w:rFonts w:ascii="ＭＳ 明朝" w:hAnsi="ＭＳ 明朝" w:hint="eastAsia"/>
                <w:sz w:val="20"/>
                <w:szCs w:val="20"/>
              </w:rPr>
              <w:t>生命科学・</w:t>
            </w:r>
            <w:r w:rsidRPr="00B4144A">
              <w:rPr>
                <w:rFonts w:ascii="ＭＳ 明朝" w:hAnsi="ＭＳ 明朝" w:hint="eastAsia"/>
                <w:sz w:val="20"/>
                <w:szCs w:val="20"/>
              </w:rPr>
              <w:t>医学系研究に関する倫理指針に該当する研究</w:t>
            </w:r>
          </w:p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 w:hint="eastAsia"/>
                <w:kern w:val="0"/>
                <w:sz w:val="20"/>
                <w:szCs w:val="20"/>
              </w:rPr>
            </w:pPr>
            <w:r w:rsidRPr="00B4144A">
              <w:rPr>
                <w:rFonts w:ascii="ＭＳ 明朝" w:hAnsi="ＭＳ 明朝" w:hint="eastAsia"/>
                <w:sz w:val="20"/>
                <w:szCs w:val="20"/>
              </w:rPr>
              <w:t>□　上記以外の人を対象とする研究</w:t>
            </w:r>
          </w:p>
        </w:tc>
      </w:tr>
      <w:tr w:rsidR="001D799D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602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 w:hint="eastAsia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研究</w:t>
            </w:r>
            <w:r w:rsidR="00B94760" w:rsidRPr="00B4144A">
              <w:rPr>
                <w:rFonts w:cs="ＭＳ 明朝" w:hint="eastAsia"/>
                <w:kern w:val="0"/>
                <w:sz w:val="20"/>
                <w:szCs w:val="20"/>
              </w:rPr>
              <w:t>計画</w:t>
            </w: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 xml:space="preserve">概要　</w:t>
            </w:r>
            <w:r w:rsidRPr="00B4144A">
              <w:rPr>
                <w:rFonts w:cs="ＭＳ 明朝" w:hint="eastAsia"/>
                <w:kern w:val="0"/>
                <w:sz w:val="18"/>
                <w:szCs w:val="18"/>
              </w:rPr>
              <w:t>※研究</w:t>
            </w:r>
            <w:r w:rsidR="00B94760" w:rsidRPr="00B4144A">
              <w:rPr>
                <w:rFonts w:cs="ＭＳ 明朝" w:hint="eastAsia"/>
                <w:kern w:val="0"/>
                <w:sz w:val="18"/>
                <w:szCs w:val="18"/>
              </w:rPr>
              <w:t>計画の</w:t>
            </w:r>
            <w:r w:rsidRPr="00B4144A">
              <w:rPr>
                <w:rFonts w:cs="ＭＳ 明朝" w:hint="eastAsia"/>
                <w:kern w:val="0"/>
                <w:sz w:val="18"/>
                <w:szCs w:val="18"/>
              </w:rPr>
              <w:t>概要、倫理的配慮やその問題点・課題、研究対象者との対応における問題やその対応など。</w:t>
            </w:r>
          </w:p>
        </w:tc>
      </w:tr>
      <w:tr w:rsidR="001D799D" w:rsidRPr="00B4144A" w:rsidTr="006E0F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/>
        </w:trPr>
        <w:tc>
          <w:tcPr>
            <w:tcW w:w="10602" w:type="dxa"/>
            <w:gridSpan w:val="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 w:hint="eastAsia"/>
                <w:kern w:val="0"/>
                <w:sz w:val="20"/>
                <w:szCs w:val="20"/>
              </w:rPr>
            </w:pPr>
          </w:p>
        </w:tc>
      </w:tr>
      <w:tr w:rsidR="006E0F98" w:rsidRPr="00B4144A" w:rsidTr="006E0F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E0F98" w:rsidRPr="00B4144A" w:rsidRDefault="002D5E65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 w:hint="eastAsia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研究計画</w:t>
            </w:r>
            <w:r w:rsidR="006E0F98" w:rsidRPr="00B4144A">
              <w:rPr>
                <w:rFonts w:cs="ＭＳ 明朝" w:hint="eastAsia"/>
                <w:kern w:val="0"/>
                <w:sz w:val="20"/>
                <w:szCs w:val="20"/>
              </w:rPr>
              <w:t>変更理由</w:t>
            </w:r>
          </w:p>
        </w:tc>
      </w:tr>
      <w:tr w:rsidR="00EE7E37" w:rsidRPr="00B4144A" w:rsidTr="006E0F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/>
        </w:trPr>
        <w:tc>
          <w:tcPr>
            <w:tcW w:w="10602" w:type="dxa"/>
            <w:gridSpan w:val="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E37" w:rsidRPr="00B4144A" w:rsidRDefault="00EE7E37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26F11" w:rsidRPr="00B4144A" w:rsidTr="00B24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F11" w:rsidRPr="00B4144A" w:rsidRDefault="00826F11" w:rsidP="006E0F98">
            <w:pPr>
              <w:ind w:firstLineChars="100" w:firstLine="200"/>
              <w:jc w:val="center"/>
              <w:rPr>
                <w:rFonts w:cs="ＭＳ 明朝" w:hint="eastAsia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変更</w:t>
            </w:r>
            <w:r w:rsidR="00B94760" w:rsidRPr="00B4144A">
              <w:rPr>
                <w:rFonts w:cs="ＭＳ 明朝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70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F11" w:rsidRPr="00B4144A" w:rsidRDefault="00826F11" w:rsidP="006E0F98">
            <w:pPr>
              <w:jc w:val="center"/>
              <w:rPr>
                <w:rFonts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5958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F11" w:rsidRPr="00B4144A" w:rsidRDefault="00826F11" w:rsidP="006E0F98">
            <w:pPr>
              <w:jc w:val="center"/>
              <w:rPr>
                <w:rFonts w:cs="ＭＳ 明朝" w:hint="eastAsia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変更</w:t>
            </w:r>
            <w:r w:rsidR="00B94760" w:rsidRPr="00B4144A">
              <w:rPr>
                <w:rFonts w:cs="ＭＳ 明朝" w:hint="eastAsia"/>
                <w:kern w:val="0"/>
                <w:sz w:val="20"/>
                <w:szCs w:val="20"/>
              </w:rPr>
              <w:t>内容</w:t>
            </w:r>
          </w:p>
        </w:tc>
      </w:tr>
      <w:tr w:rsidR="0084034F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rPr>
                <w:rFonts w:hint="eastAsia"/>
                <w:szCs w:val="21"/>
              </w:rPr>
            </w:pPr>
            <w:r w:rsidRPr="00B4144A">
              <w:rPr>
                <w:rFonts w:hint="eastAsia"/>
                <w:szCs w:val="21"/>
              </w:rPr>
              <w:t>□　①研究責任者・研究代表者変更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rFonts w:hint="eastAsia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0"/>
              </w:rPr>
              <w:t>変更前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rFonts w:hint="eastAsia"/>
                <w:szCs w:val="21"/>
              </w:rPr>
            </w:pPr>
          </w:p>
        </w:tc>
      </w:tr>
      <w:tr w:rsidR="0084034F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ind w:leftChars="100" w:left="1470" w:hangingChars="600" w:hanging="1260"/>
              <w:rPr>
                <w:rFonts w:hint="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rFonts w:hint="eastAsia"/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1"/>
              </w:rPr>
              <w:t>変更後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rFonts w:hint="eastAsia"/>
                <w:szCs w:val="21"/>
              </w:rPr>
            </w:pPr>
          </w:p>
        </w:tc>
      </w:tr>
      <w:tr w:rsidR="0084034F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443AE7" w:rsidP="006E0F98">
            <w:pPr>
              <w:rPr>
                <w:rFonts w:hint="eastAsia"/>
                <w:szCs w:val="21"/>
              </w:rPr>
            </w:pPr>
            <w:r w:rsidRPr="00B4144A">
              <w:rPr>
                <w:rFonts w:hint="eastAsia"/>
                <w:szCs w:val="21"/>
              </w:rPr>
              <w:t>□　②研究実施者</w:t>
            </w:r>
            <w:r w:rsidR="0084034F" w:rsidRPr="00B4144A">
              <w:rPr>
                <w:rFonts w:hint="eastAsia"/>
                <w:szCs w:val="21"/>
              </w:rPr>
              <w:t>（追加・削除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rFonts w:hint="eastAsia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2"/>
              </w:rPr>
              <w:t>変更前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rFonts w:hint="eastAsia"/>
                <w:szCs w:val="21"/>
              </w:rPr>
            </w:pPr>
          </w:p>
        </w:tc>
      </w:tr>
      <w:tr w:rsidR="0084034F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ind w:leftChars="100" w:left="1470" w:hangingChars="600" w:hanging="1260"/>
              <w:rPr>
                <w:rFonts w:hint="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rFonts w:hint="eastAsia"/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3"/>
              </w:rPr>
              <w:t>変更後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rFonts w:hint="eastAsia"/>
                <w:szCs w:val="21"/>
              </w:rPr>
            </w:pPr>
          </w:p>
        </w:tc>
      </w:tr>
      <w:tr w:rsidR="00E100CD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B4144A" w:rsidRDefault="00E100CD" w:rsidP="006E0F98">
            <w:pPr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 xml:space="preserve">□　</w:t>
            </w:r>
            <w:r w:rsidR="0084034F" w:rsidRPr="00B4144A">
              <w:rPr>
                <w:rFonts w:hint="eastAsia"/>
                <w:szCs w:val="21"/>
              </w:rPr>
              <w:t>③</w:t>
            </w:r>
            <w:r w:rsidRPr="00B4144A">
              <w:rPr>
                <w:szCs w:val="21"/>
              </w:rPr>
              <w:t>研究期間</w:t>
            </w:r>
            <w:r w:rsidRPr="00B4144A">
              <w:rPr>
                <w:rFonts w:hint="eastAsia"/>
                <w:szCs w:val="21"/>
              </w:rPr>
              <w:t>延長</w:t>
            </w:r>
          </w:p>
          <w:p w:rsidR="00B24925" w:rsidRPr="00B4144A" w:rsidRDefault="00B24925" w:rsidP="006E0F98">
            <w:pPr>
              <w:ind w:firstLineChars="350" w:firstLine="630"/>
              <w:rPr>
                <w:rFonts w:hint="eastAsia"/>
                <w:sz w:val="18"/>
                <w:szCs w:val="18"/>
              </w:rPr>
            </w:pPr>
            <w:r w:rsidRPr="00B4144A">
              <w:rPr>
                <w:rFonts w:hint="eastAsia"/>
                <w:sz w:val="18"/>
                <w:szCs w:val="18"/>
              </w:rPr>
              <w:t>※研究開始から</w:t>
            </w:r>
            <w:r w:rsidR="00F76C4A" w:rsidRPr="00B4144A">
              <w:rPr>
                <w:rFonts w:hint="eastAsia"/>
                <w:sz w:val="18"/>
                <w:szCs w:val="18"/>
              </w:rPr>
              <w:t>5</w:t>
            </w:r>
            <w:r w:rsidRPr="00B4144A">
              <w:rPr>
                <w:rFonts w:hint="eastAsia"/>
                <w:sz w:val="18"/>
                <w:szCs w:val="18"/>
              </w:rPr>
              <w:t>年以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B4144A" w:rsidRDefault="00E100CD" w:rsidP="006E0F98">
            <w:pPr>
              <w:jc w:val="center"/>
              <w:rPr>
                <w:rFonts w:hint="eastAsia"/>
                <w:sz w:val="20"/>
                <w:szCs w:val="20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100CD" w:rsidRPr="00B4144A" w:rsidRDefault="00E100CD" w:rsidP="006E0F98">
            <w:pPr>
              <w:ind w:left="216"/>
              <w:rPr>
                <w:rFonts w:hint="eastAsia"/>
                <w:sz w:val="20"/>
                <w:szCs w:val="20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szCs w:val="21"/>
              </w:rPr>
              <w:t xml:space="preserve">    </w:t>
            </w:r>
            <w:r w:rsidRPr="00B4144A">
              <w:rPr>
                <w:rFonts w:hint="eastAsia"/>
                <w:szCs w:val="21"/>
              </w:rPr>
              <w:t xml:space="preserve">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E100CD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B4144A" w:rsidRDefault="00E100CD" w:rsidP="006E0F98">
            <w:pPr>
              <w:ind w:leftChars="100" w:left="1470" w:hangingChars="600" w:hanging="1260"/>
              <w:rPr>
                <w:rFonts w:hint="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B4144A" w:rsidRDefault="00E100CD" w:rsidP="006E0F98">
            <w:pPr>
              <w:jc w:val="center"/>
              <w:rPr>
                <w:rFonts w:hint="eastAsia"/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7"/>
              </w:rPr>
              <w:t>変更後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100CD" w:rsidRPr="00B4144A" w:rsidRDefault="00E100CD" w:rsidP="006E0F98">
            <w:pPr>
              <w:ind w:firstLineChars="100" w:firstLine="210"/>
              <w:rPr>
                <w:rFonts w:hint="eastAsia"/>
                <w:szCs w:val="21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7574A6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rPr>
                <w:rFonts w:hint="eastAsia"/>
                <w:szCs w:val="21"/>
              </w:rPr>
            </w:pPr>
            <w:r w:rsidRPr="00B4144A">
              <w:rPr>
                <w:rFonts w:hint="eastAsia"/>
                <w:szCs w:val="21"/>
              </w:rPr>
              <w:t>□　④研究実施場所（追加・削除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jc w:val="center"/>
              <w:rPr>
                <w:rFonts w:hint="eastAsia"/>
                <w:sz w:val="20"/>
                <w:szCs w:val="20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574A6" w:rsidRPr="00B4144A" w:rsidRDefault="007574A6" w:rsidP="006E0F98">
            <w:pPr>
              <w:ind w:left="216"/>
              <w:rPr>
                <w:rFonts w:hint="eastAsia"/>
                <w:szCs w:val="21"/>
              </w:rPr>
            </w:pPr>
          </w:p>
        </w:tc>
      </w:tr>
      <w:tr w:rsidR="007574A6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ind w:leftChars="100" w:left="1470" w:hangingChars="600" w:hanging="1260"/>
              <w:rPr>
                <w:rFonts w:hint="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jc w:val="center"/>
              <w:rPr>
                <w:rFonts w:hint="eastAsia"/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7"/>
              </w:rPr>
              <w:t>変更後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574A6" w:rsidRPr="00B4144A" w:rsidRDefault="007574A6" w:rsidP="006E0F98">
            <w:pPr>
              <w:ind w:left="216"/>
              <w:rPr>
                <w:rFonts w:hint="eastAsia"/>
                <w:szCs w:val="21"/>
              </w:rPr>
            </w:pPr>
          </w:p>
        </w:tc>
      </w:tr>
      <w:tr w:rsidR="007574A6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rPr>
                <w:rFonts w:hint="eastAsia"/>
                <w:szCs w:val="21"/>
              </w:rPr>
            </w:pPr>
            <w:r w:rsidRPr="00B4144A">
              <w:rPr>
                <w:rFonts w:hint="eastAsia"/>
                <w:szCs w:val="21"/>
              </w:rPr>
              <w:t>□　⑤研究協力機関（追加・削除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jc w:val="center"/>
              <w:rPr>
                <w:rFonts w:hint="eastAsia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574A6" w:rsidRPr="00B4144A" w:rsidRDefault="007574A6" w:rsidP="006E0F98">
            <w:pPr>
              <w:ind w:left="216"/>
              <w:rPr>
                <w:rFonts w:hint="eastAsia"/>
                <w:szCs w:val="21"/>
              </w:rPr>
            </w:pPr>
          </w:p>
        </w:tc>
      </w:tr>
      <w:tr w:rsidR="007574A6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ind w:leftChars="100" w:left="1470" w:hangingChars="600" w:hanging="1260"/>
              <w:rPr>
                <w:rFonts w:hint="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jc w:val="center"/>
              <w:rPr>
                <w:rFonts w:hint="eastAsia"/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7"/>
              </w:rPr>
              <w:t>変更後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574A6" w:rsidRPr="00B4144A" w:rsidRDefault="007574A6" w:rsidP="006E0F98">
            <w:pPr>
              <w:ind w:left="216"/>
              <w:rPr>
                <w:rFonts w:hint="eastAsia"/>
                <w:szCs w:val="21"/>
              </w:rPr>
            </w:pPr>
          </w:p>
        </w:tc>
      </w:tr>
      <w:tr w:rsidR="007574A6" w:rsidRPr="00B4144A" w:rsidTr="0019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rPr>
                <w:rFonts w:hint="eastAsia"/>
                <w:szCs w:val="21"/>
              </w:rPr>
            </w:pPr>
            <w:r w:rsidRPr="00B4144A">
              <w:rPr>
                <w:rFonts w:hint="eastAsia"/>
                <w:szCs w:val="21"/>
              </w:rPr>
              <w:t>□　⑥その他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jc w:val="center"/>
              <w:rPr>
                <w:rFonts w:hint="eastAsia"/>
                <w:sz w:val="20"/>
                <w:szCs w:val="20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574A6" w:rsidRPr="00B4144A" w:rsidRDefault="007574A6" w:rsidP="006E0F9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74A6" w:rsidRPr="00B4144A" w:rsidTr="00BD7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3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ind w:firstLineChars="50" w:firstLine="105"/>
              <w:rPr>
                <w:rFonts w:hint="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4A6" w:rsidRPr="00B4144A" w:rsidRDefault="007574A6" w:rsidP="006E0F98">
            <w:pPr>
              <w:jc w:val="center"/>
              <w:rPr>
                <w:rFonts w:hint="eastAsia"/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7"/>
              </w:rPr>
              <w:t>変更後</w:t>
            </w:r>
          </w:p>
        </w:tc>
        <w:tc>
          <w:tcPr>
            <w:tcW w:w="595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7574A6" w:rsidRPr="00B4144A" w:rsidRDefault="007574A6" w:rsidP="006E0F98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7326EA" w:rsidRPr="00B4144A" w:rsidRDefault="00443AE7" w:rsidP="00443AE7">
      <w:pPr>
        <w:spacing w:line="280" w:lineRule="exact"/>
        <w:ind w:left="140" w:right="-2" w:hangingChars="78" w:hanging="140"/>
        <w:rPr>
          <w:sz w:val="18"/>
          <w:szCs w:val="18"/>
        </w:rPr>
      </w:pPr>
      <w:r w:rsidRPr="00B4144A">
        <w:rPr>
          <w:rFonts w:hint="eastAsia"/>
          <w:sz w:val="18"/>
          <w:szCs w:val="18"/>
        </w:rPr>
        <w:t>※</w:t>
      </w:r>
      <w:r w:rsidRPr="00B4144A">
        <w:rPr>
          <w:rFonts w:hint="eastAsia"/>
          <w:sz w:val="18"/>
          <w:szCs w:val="18"/>
          <w:u w:val="single"/>
        </w:rPr>
        <w:t>研究期間内に</w:t>
      </w:r>
      <w:r w:rsidR="0084034F" w:rsidRPr="00B4144A">
        <w:rPr>
          <w:rFonts w:hint="eastAsia"/>
          <w:sz w:val="18"/>
          <w:szCs w:val="18"/>
        </w:rPr>
        <w:t>承認</w:t>
      </w:r>
      <w:r w:rsidR="001C78CE" w:rsidRPr="00B4144A">
        <w:rPr>
          <w:rFonts w:hint="eastAsia"/>
          <w:sz w:val="18"/>
          <w:szCs w:val="18"/>
        </w:rPr>
        <w:t>時の申請書類</w:t>
      </w:r>
      <w:r w:rsidR="0084034F" w:rsidRPr="00B4144A">
        <w:rPr>
          <w:rFonts w:hint="eastAsia"/>
          <w:sz w:val="18"/>
          <w:szCs w:val="18"/>
        </w:rPr>
        <w:t>と、変更後の</w:t>
      </w:r>
      <w:r w:rsidR="001C78CE" w:rsidRPr="00B4144A">
        <w:rPr>
          <w:rFonts w:hint="eastAsia"/>
          <w:sz w:val="18"/>
          <w:szCs w:val="18"/>
        </w:rPr>
        <w:t>申請書類</w:t>
      </w:r>
      <w:r w:rsidR="0084034F" w:rsidRPr="00B4144A">
        <w:rPr>
          <w:rFonts w:hint="eastAsia"/>
          <w:sz w:val="18"/>
          <w:szCs w:val="18"/>
        </w:rPr>
        <w:t>（変更部分下線部）</w:t>
      </w:r>
      <w:r w:rsidR="001D799D" w:rsidRPr="00B4144A">
        <w:rPr>
          <w:rFonts w:hint="eastAsia"/>
          <w:sz w:val="18"/>
          <w:szCs w:val="18"/>
        </w:rPr>
        <w:t>を添付</w:t>
      </w:r>
      <w:r w:rsidRPr="00B4144A">
        <w:rPr>
          <w:rFonts w:hint="eastAsia"/>
          <w:sz w:val="18"/>
          <w:szCs w:val="18"/>
        </w:rPr>
        <w:t>し、申請を行う</w:t>
      </w:r>
      <w:r w:rsidR="001D799D" w:rsidRPr="00B4144A">
        <w:rPr>
          <w:rFonts w:hint="eastAsia"/>
          <w:sz w:val="18"/>
          <w:szCs w:val="18"/>
        </w:rPr>
        <w:t>こと。</w:t>
      </w:r>
    </w:p>
    <w:p w:rsidR="00196DED" w:rsidRPr="00B4144A" w:rsidRDefault="007326EA" w:rsidP="006E0F98">
      <w:pPr>
        <w:spacing w:line="280" w:lineRule="exact"/>
        <w:ind w:right="817"/>
        <w:rPr>
          <w:sz w:val="18"/>
          <w:szCs w:val="18"/>
        </w:rPr>
      </w:pPr>
      <w:r w:rsidRPr="00B4144A">
        <w:rPr>
          <w:rFonts w:hint="eastAsia"/>
          <w:sz w:val="18"/>
          <w:szCs w:val="18"/>
        </w:rPr>
        <w:t>※研究期間の延長は、研究開始から</w:t>
      </w:r>
      <w:r w:rsidRPr="00B4144A">
        <w:rPr>
          <w:rFonts w:hint="eastAsia"/>
          <w:sz w:val="18"/>
          <w:szCs w:val="18"/>
        </w:rPr>
        <w:t>5</w:t>
      </w:r>
      <w:r w:rsidRPr="00B4144A">
        <w:rPr>
          <w:rFonts w:hint="eastAsia"/>
          <w:sz w:val="18"/>
          <w:szCs w:val="18"/>
        </w:rPr>
        <w:t>年以内を限度とする。</w:t>
      </w:r>
      <w:r w:rsidRPr="00B4144A">
        <w:rPr>
          <w:rFonts w:hint="eastAsia"/>
          <w:sz w:val="18"/>
          <w:szCs w:val="18"/>
        </w:rPr>
        <w:t>5</w:t>
      </w:r>
      <w:r w:rsidRPr="00B4144A">
        <w:rPr>
          <w:rFonts w:hint="eastAsia"/>
          <w:sz w:val="18"/>
          <w:szCs w:val="18"/>
        </w:rPr>
        <w:t>年を越える場合は、研究倫理委員会へ申請を行うこと。</w:t>
      </w:r>
    </w:p>
    <w:p w:rsidR="00E47332" w:rsidRPr="00B4144A" w:rsidRDefault="00196DED" w:rsidP="006E0F98">
      <w:pPr>
        <w:spacing w:line="280" w:lineRule="exact"/>
        <w:ind w:right="281"/>
        <w:rPr>
          <w:sz w:val="18"/>
          <w:szCs w:val="18"/>
        </w:rPr>
      </w:pPr>
      <w:r w:rsidRPr="00B4144A">
        <w:rPr>
          <w:rFonts w:hint="eastAsia"/>
          <w:sz w:val="18"/>
          <w:szCs w:val="18"/>
        </w:rPr>
        <w:t xml:space="preserve">※変更事項①～⑤については、原則として変更内容を研究倫理委員会へ報告するのみとし、結果の通知は行わない。　</w:t>
      </w:r>
    </w:p>
    <w:p w:rsidR="00D20A61" w:rsidRPr="00B4144A" w:rsidRDefault="00E47332" w:rsidP="006E0F98">
      <w:pPr>
        <w:spacing w:line="280" w:lineRule="exact"/>
        <w:ind w:right="-2"/>
        <w:rPr>
          <w:color w:val="FF0000"/>
          <w:sz w:val="18"/>
          <w:szCs w:val="18"/>
        </w:rPr>
      </w:pPr>
      <w:r w:rsidRPr="00B4144A">
        <w:rPr>
          <w:rFonts w:hint="eastAsia"/>
          <w:sz w:val="18"/>
          <w:szCs w:val="18"/>
        </w:rPr>
        <w:t>※</w:t>
      </w:r>
      <w:r w:rsidR="00196DED" w:rsidRPr="00B4144A">
        <w:rPr>
          <w:rFonts w:hint="eastAsia"/>
          <w:sz w:val="18"/>
          <w:szCs w:val="18"/>
        </w:rPr>
        <w:t>変更事項⑥については、</w:t>
      </w:r>
      <w:r w:rsidRPr="00B4144A">
        <w:rPr>
          <w:rFonts w:hint="eastAsia"/>
          <w:sz w:val="18"/>
          <w:szCs w:val="18"/>
        </w:rPr>
        <w:t>委員長、副委員長で判断を</w:t>
      </w:r>
      <w:r w:rsidR="00196DED" w:rsidRPr="00B4144A">
        <w:rPr>
          <w:rFonts w:hint="eastAsia"/>
          <w:sz w:val="18"/>
          <w:szCs w:val="18"/>
        </w:rPr>
        <w:t>行い、その結果を通知する。</w:t>
      </w:r>
      <w:r w:rsidRPr="00B4144A">
        <w:rPr>
          <w:rFonts w:hint="eastAsia"/>
          <w:sz w:val="18"/>
          <w:szCs w:val="18"/>
        </w:rPr>
        <w:t>変更内容によっては、迅速審査の申請が必要。</w:t>
      </w:r>
      <w:bookmarkStart w:id="0" w:name="_GoBack"/>
      <w:bookmarkEnd w:id="0"/>
      <w:r w:rsidR="00A955F6" w:rsidRPr="00B4144A">
        <w:rPr>
          <w:rFonts w:hint="eastAsia"/>
          <w:color w:val="FF0000"/>
          <w:sz w:val="18"/>
          <w:szCs w:val="18"/>
        </w:rPr>
        <w:t xml:space="preserve">　　　　</w:t>
      </w:r>
      <w:r w:rsidR="002175D5" w:rsidRPr="00B4144A">
        <w:rPr>
          <w:szCs w:val="21"/>
        </w:rPr>
        <w:t xml:space="preserve">　　　　　　　　　　　　　　　　　　　　　</w:t>
      </w:r>
      <w:r w:rsidR="001A3AF2" w:rsidRPr="00B4144A">
        <w:rPr>
          <w:szCs w:val="21"/>
        </w:rPr>
        <w:t xml:space="preserve">　　　</w:t>
      </w:r>
      <w:r w:rsidR="002175D5" w:rsidRPr="00B4144A">
        <w:rPr>
          <w:szCs w:val="21"/>
        </w:rPr>
        <w:t xml:space="preserve">　　　　　　　</w:t>
      </w:r>
      <w:r w:rsidR="006B61CA" w:rsidRPr="00B4144A">
        <w:rPr>
          <w:szCs w:val="21"/>
        </w:rPr>
        <w:t xml:space="preserve">　　</w:t>
      </w:r>
      <w:r w:rsidR="002175D5" w:rsidRPr="00B4144A">
        <w:t xml:space="preserve">　　　　</w:t>
      </w:r>
      <w:r w:rsidR="001211A4" w:rsidRPr="00B4144A">
        <w:rPr>
          <w:rFonts w:hint="eastAsia"/>
          <w:sz w:val="18"/>
          <w:szCs w:val="18"/>
          <w:lang w:eastAsia="zh-TW"/>
        </w:rPr>
        <w:t xml:space="preserve">　</w:t>
      </w:r>
    </w:p>
    <w:sectPr w:rsidR="00D20A61" w:rsidRPr="00B4144A" w:rsidSect="006E0F98">
      <w:headerReference w:type="default" r:id="rId8"/>
      <w:footerReference w:type="default" r:id="rId9"/>
      <w:pgSz w:w="11906" w:h="16838" w:code="9"/>
      <w:pgMar w:top="567" w:right="851" w:bottom="567" w:left="851" w:header="510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AB" w:rsidRDefault="00777CAB" w:rsidP="00FA3B23">
      <w:r>
        <w:separator/>
      </w:r>
    </w:p>
  </w:endnote>
  <w:endnote w:type="continuationSeparator" w:id="0">
    <w:p w:rsidR="00777CAB" w:rsidRDefault="00777CAB" w:rsidP="00F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E4" w:rsidRDefault="00D21D2C" w:rsidP="009343E4">
    <w:pPr>
      <w:pStyle w:val="aa"/>
      <w:jc w:val="right"/>
    </w:pPr>
    <w:r>
      <w:rPr>
        <w:rFonts w:hint="eastAsia"/>
      </w:rPr>
      <w:t>（</w:t>
    </w:r>
    <w:r>
      <w:rPr>
        <w:rFonts w:hint="eastAsia"/>
      </w:rPr>
      <w:t>202</w:t>
    </w:r>
    <w:r w:rsidR="00443AE7">
      <w:rPr>
        <w:rFonts w:hint="eastAsia"/>
      </w:rPr>
      <w:t>2</w:t>
    </w:r>
    <w:r>
      <w:rPr>
        <w:rFonts w:hint="eastAsia"/>
      </w:rPr>
      <w:t>.4.1</w:t>
    </w:r>
    <w:r>
      <w:rPr>
        <w:rFonts w:hint="eastAsia"/>
      </w:rPr>
      <w:t>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AB" w:rsidRDefault="00777CAB" w:rsidP="00FA3B23">
      <w:r>
        <w:separator/>
      </w:r>
    </w:p>
  </w:footnote>
  <w:footnote w:type="continuationSeparator" w:id="0">
    <w:p w:rsidR="00777CAB" w:rsidRDefault="00777CAB" w:rsidP="00FA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23" w:rsidRPr="002A3C8E" w:rsidRDefault="002A3C8E" w:rsidP="002A3C8E">
    <w:pPr>
      <w:pStyle w:val="a8"/>
      <w:ind w:right="281"/>
      <w:rPr>
        <w:rFonts w:hint="eastAsia"/>
        <w:sz w:val="20"/>
        <w:szCs w:val="20"/>
      </w:rPr>
    </w:pPr>
    <w:r w:rsidRPr="002A3C8E">
      <w:rPr>
        <w:rFonts w:hint="eastAsia"/>
        <w:sz w:val="20"/>
        <w:szCs w:val="20"/>
      </w:rPr>
      <w:t>京都橘大学研究倫理委員会</w:t>
    </w:r>
    <w:r>
      <w:rPr>
        <w:rFonts w:hint="eastAsia"/>
        <w:sz w:val="20"/>
        <w:szCs w:val="20"/>
      </w:rPr>
      <w:t xml:space="preserve">　　　　　　　　　　　　　　　　　　　　　　　　　　　　　　　　　</w:t>
    </w:r>
    <w:r w:rsidRPr="002A3C8E">
      <w:rPr>
        <w:rFonts w:hint="eastAsia"/>
        <w:szCs w:val="21"/>
      </w:rPr>
      <w:t>【様式</w:t>
    </w:r>
    <w:r w:rsidRPr="002A3C8E">
      <w:rPr>
        <w:rFonts w:hint="eastAsia"/>
        <w:szCs w:val="21"/>
      </w:rPr>
      <w:t>5</w:t>
    </w:r>
    <w:r w:rsidRPr="002A3C8E">
      <w:rPr>
        <w:rFonts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4F66"/>
    <w:multiLevelType w:val="hybridMultilevel"/>
    <w:tmpl w:val="DAA80EDE"/>
    <w:lvl w:ilvl="0" w:tplc="0CA09EA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0B146A"/>
    <w:multiLevelType w:val="hybridMultilevel"/>
    <w:tmpl w:val="6310BF4A"/>
    <w:lvl w:ilvl="0" w:tplc="A3E4C9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A0297A"/>
    <w:multiLevelType w:val="hybridMultilevel"/>
    <w:tmpl w:val="25F0BD50"/>
    <w:lvl w:ilvl="0" w:tplc="EE3CF66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CB61F9"/>
    <w:multiLevelType w:val="hybridMultilevel"/>
    <w:tmpl w:val="677C87B4"/>
    <w:lvl w:ilvl="0" w:tplc="C078700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61"/>
    <w:rsid w:val="00001B52"/>
    <w:rsid w:val="00025722"/>
    <w:rsid w:val="00053ED8"/>
    <w:rsid w:val="00055C80"/>
    <w:rsid w:val="00072EA3"/>
    <w:rsid w:val="001211A4"/>
    <w:rsid w:val="0014491F"/>
    <w:rsid w:val="001701BA"/>
    <w:rsid w:val="00196DED"/>
    <w:rsid w:val="001A0AED"/>
    <w:rsid w:val="001A0D26"/>
    <w:rsid w:val="001A1710"/>
    <w:rsid w:val="001A3AF2"/>
    <w:rsid w:val="001B37B9"/>
    <w:rsid w:val="001C78CE"/>
    <w:rsid w:val="001D2F4A"/>
    <w:rsid w:val="001D799D"/>
    <w:rsid w:val="001E0B88"/>
    <w:rsid w:val="001F21A7"/>
    <w:rsid w:val="002175D5"/>
    <w:rsid w:val="00222E79"/>
    <w:rsid w:val="00227099"/>
    <w:rsid w:val="002A3C8E"/>
    <w:rsid w:val="002B0406"/>
    <w:rsid w:val="002D5E65"/>
    <w:rsid w:val="002F0920"/>
    <w:rsid w:val="00302768"/>
    <w:rsid w:val="00303E68"/>
    <w:rsid w:val="003172BB"/>
    <w:rsid w:val="003A3200"/>
    <w:rsid w:val="003E42F9"/>
    <w:rsid w:val="00423F39"/>
    <w:rsid w:val="00442609"/>
    <w:rsid w:val="00443AE7"/>
    <w:rsid w:val="00451CEA"/>
    <w:rsid w:val="00467DA4"/>
    <w:rsid w:val="0049547E"/>
    <w:rsid w:val="004B19CD"/>
    <w:rsid w:val="004F79FE"/>
    <w:rsid w:val="00502534"/>
    <w:rsid w:val="005226BA"/>
    <w:rsid w:val="00537B18"/>
    <w:rsid w:val="005A5F43"/>
    <w:rsid w:val="005E1F83"/>
    <w:rsid w:val="00621D25"/>
    <w:rsid w:val="00651123"/>
    <w:rsid w:val="006645FB"/>
    <w:rsid w:val="006734A8"/>
    <w:rsid w:val="006769F5"/>
    <w:rsid w:val="006827AB"/>
    <w:rsid w:val="00685563"/>
    <w:rsid w:val="006936F6"/>
    <w:rsid w:val="006B61CA"/>
    <w:rsid w:val="006D55D3"/>
    <w:rsid w:val="006E0F98"/>
    <w:rsid w:val="006E6A1F"/>
    <w:rsid w:val="00712CA7"/>
    <w:rsid w:val="0073050E"/>
    <w:rsid w:val="007326EA"/>
    <w:rsid w:val="007351BA"/>
    <w:rsid w:val="007514BC"/>
    <w:rsid w:val="00754A2C"/>
    <w:rsid w:val="007574A6"/>
    <w:rsid w:val="00777CAB"/>
    <w:rsid w:val="007814F2"/>
    <w:rsid w:val="00784A93"/>
    <w:rsid w:val="007B6459"/>
    <w:rsid w:val="007E51A5"/>
    <w:rsid w:val="008014EB"/>
    <w:rsid w:val="00806891"/>
    <w:rsid w:val="008135E2"/>
    <w:rsid w:val="00826F11"/>
    <w:rsid w:val="0084034F"/>
    <w:rsid w:val="008736E2"/>
    <w:rsid w:val="008A3171"/>
    <w:rsid w:val="008C57F7"/>
    <w:rsid w:val="008D1BDB"/>
    <w:rsid w:val="008E165C"/>
    <w:rsid w:val="008E39A1"/>
    <w:rsid w:val="009072E8"/>
    <w:rsid w:val="0091270F"/>
    <w:rsid w:val="009343E4"/>
    <w:rsid w:val="00957860"/>
    <w:rsid w:val="0097332A"/>
    <w:rsid w:val="009F4107"/>
    <w:rsid w:val="00A02F96"/>
    <w:rsid w:val="00A43FEB"/>
    <w:rsid w:val="00A674E2"/>
    <w:rsid w:val="00A955F6"/>
    <w:rsid w:val="00A968EB"/>
    <w:rsid w:val="00AC7F5B"/>
    <w:rsid w:val="00AD68A8"/>
    <w:rsid w:val="00AF26C7"/>
    <w:rsid w:val="00AF304B"/>
    <w:rsid w:val="00AF65DD"/>
    <w:rsid w:val="00B24925"/>
    <w:rsid w:val="00B3282E"/>
    <w:rsid w:val="00B4144A"/>
    <w:rsid w:val="00B5240E"/>
    <w:rsid w:val="00B56556"/>
    <w:rsid w:val="00B72CA3"/>
    <w:rsid w:val="00B840E3"/>
    <w:rsid w:val="00B94760"/>
    <w:rsid w:val="00BC3A95"/>
    <w:rsid w:val="00BD421D"/>
    <w:rsid w:val="00BD77FB"/>
    <w:rsid w:val="00C53B5A"/>
    <w:rsid w:val="00C65ED7"/>
    <w:rsid w:val="00C806BA"/>
    <w:rsid w:val="00C821BD"/>
    <w:rsid w:val="00C87A57"/>
    <w:rsid w:val="00D15B18"/>
    <w:rsid w:val="00D20A61"/>
    <w:rsid w:val="00D21D2C"/>
    <w:rsid w:val="00D26548"/>
    <w:rsid w:val="00DE536B"/>
    <w:rsid w:val="00E100CD"/>
    <w:rsid w:val="00E27E41"/>
    <w:rsid w:val="00E47332"/>
    <w:rsid w:val="00EE7E37"/>
    <w:rsid w:val="00F05586"/>
    <w:rsid w:val="00F06688"/>
    <w:rsid w:val="00F4387B"/>
    <w:rsid w:val="00F649D6"/>
    <w:rsid w:val="00F76C4A"/>
    <w:rsid w:val="00F85BE6"/>
    <w:rsid w:val="00FA3B23"/>
    <w:rsid w:val="00FB043B"/>
    <w:rsid w:val="00FB1514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0DE106-BEB6-4CE4-833B-04FCB447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D20A61"/>
    <w:pPr>
      <w:jc w:val="center"/>
    </w:pPr>
  </w:style>
  <w:style w:type="character" w:customStyle="1" w:styleId="a4">
    <w:name w:val="記 (文字)"/>
    <w:link w:val="a3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Closing"/>
    <w:basedOn w:val="a"/>
    <w:link w:val="a6"/>
    <w:rsid w:val="00D20A61"/>
    <w:pPr>
      <w:jc w:val="right"/>
    </w:pPr>
  </w:style>
  <w:style w:type="character" w:customStyle="1" w:styleId="a6">
    <w:name w:val="結語 (文字)"/>
    <w:link w:val="a5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Date"/>
    <w:basedOn w:val="a"/>
    <w:next w:val="a"/>
    <w:rsid w:val="00D20A61"/>
  </w:style>
  <w:style w:type="paragraph" w:styleId="a8">
    <w:name w:val="header"/>
    <w:basedOn w:val="a"/>
    <w:link w:val="a9"/>
    <w:uiPriority w:val="99"/>
    <w:rsid w:val="00FA3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A3B23"/>
    <w:rPr>
      <w:kern w:val="2"/>
      <w:sz w:val="21"/>
      <w:szCs w:val="24"/>
    </w:rPr>
  </w:style>
  <w:style w:type="paragraph" w:styleId="aa">
    <w:name w:val="footer"/>
    <w:basedOn w:val="a"/>
    <w:link w:val="ab"/>
    <w:rsid w:val="00FA3B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A3B23"/>
    <w:rPr>
      <w:kern w:val="2"/>
      <w:sz w:val="21"/>
      <w:szCs w:val="24"/>
    </w:rPr>
  </w:style>
  <w:style w:type="paragraph" w:styleId="ac">
    <w:name w:val="Balloon Text"/>
    <w:basedOn w:val="a"/>
    <w:link w:val="ad"/>
    <w:rsid w:val="00FA3B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A3B23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C8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241C-5D45-4FBC-9EA7-ED5AC618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57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5月7日</vt:lpstr>
      <vt:lpstr>2010年5月7日</vt:lpstr>
    </vt:vector>
  </TitlesOfParts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20T06:56:00Z</cp:lastPrinted>
  <dcterms:created xsi:type="dcterms:W3CDTF">2022-02-07T05:34:00Z</dcterms:created>
  <dcterms:modified xsi:type="dcterms:W3CDTF">2022-02-07T05:34:00Z</dcterms:modified>
</cp:coreProperties>
</file>